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b/>
          <w:sz w:val="22"/>
          <w:szCs w:val="22"/>
        </w:rPr>
        <w:t>DECLARAÇÃO DE QUITAÇÃO ELEITORAL</w:t>
      </w:r>
    </w:p>
    <w:p>
      <w:pPr>
        <w:pStyle w:val="Normal"/>
        <w:jc w:val="both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Eu, (seu nome completo e sem abreviações), inscrito no CPF nº (seu CPF) e portador da identidade nº (número de seu documento oficial de identidade e órgão emissor), emitida no dia (data de emissão do documento de identidade), registrado na Justiça Eleitoral com o nº (seu número de inscrição na Justiça Eleitoral), Zona Eleitoral nº (sua Zona Eleitoral) e Seção Eleitoral nº (sua Seção Eleitoral), sob todas as penas da lei, declaro não ter com a Justiça Eleitoral brasileira pendência de qualquer natureza.</w:t>
      </w:r>
    </w:p>
    <w:p>
      <w:pPr>
        <w:pStyle w:val="Normal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(sua cidade e estado – p. ex. Recife/PE), (data da assinatura – p. ex. 1º de Setembro de 2017)</w:t>
      </w:r>
    </w:p>
    <w:p>
      <w:pPr>
        <w:pStyle w:val="Normal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440"/>
        <w:jc w:val="center"/>
        <w:rPr>
          <w:rFonts w:ascii="Noto Sans" w:hAnsi="Noto Sans"/>
          <w:sz w:val="22"/>
          <w:szCs w:val="22"/>
        </w:rPr>
      </w:pPr>
      <w:r>
        <w:rPr>
          <w:rFonts w:ascii="Noto Sans" w:hAnsi="Noto Sans"/>
          <w:sz w:val="22"/>
          <w:szCs w:val="22"/>
        </w:rPr>
        <w:t>(sua assinatura)</w:t>
      </w:r>
    </w:p>
    <w:sectPr>
      <w:type w:val="nextPage"/>
      <w:pgSz w:w="11906" w:h="16838"/>
      <w:pgMar w:left="1701" w:right="1418" w:header="0" w:top="1701" w:footer="0" w:bottom="1701" w:gutter="0"/>
      <w:pgNumType w:fmt="decimal"/>
      <w:formProt w:val="false"/>
      <w:vAlign w:val="center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oto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B472-0486-45C2-B9B4-6920FB19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ECLARAÇÃO DE QUITAÇÃO ELEITORAL</Template>
  <TotalTime>6</TotalTime>
  <Application>LibreOffice/7.0.5.2$Windows_X86_64 LibreOffice_project/64390860c6cd0aca4beafafcfd84613dd9dfb63a</Application>
  <AppVersion>15.0000</AppVersion>
  <Pages>1</Pages>
  <Words>106</Words>
  <Characters>545</Characters>
  <CharactersWithSpaces>649</CharactersWithSpaces>
  <Paragraphs>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16:15:00Z</dcterms:created>
  <dc:creator>PPGEO - Secretaria</dc:creator>
  <dc:description/>
  <dc:language>pt-BR</dc:language>
  <cp:lastModifiedBy/>
  <dcterms:modified xsi:type="dcterms:W3CDTF">2021-05-20T17:26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